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71" w:rsidRDefault="00313471"/>
    <w:p w:rsidR="00313471" w:rsidRDefault="00313471">
      <w:pPr>
        <w:rPr>
          <w:rFonts w:ascii="Arial" w:hAnsi="Arial" w:cs="Arial"/>
          <w:b/>
          <w:sz w:val="24"/>
          <w:szCs w:val="24"/>
        </w:rPr>
      </w:pPr>
      <w:r w:rsidRPr="00FD787F">
        <w:rPr>
          <w:rFonts w:ascii="Arial" w:hAnsi="Arial" w:cs="Arial"/>
          <w:b/>
          <w:sz w:val="24"/>
          <w:szCs w:val="24"/>
        </w:rPr>
        <w:t>A</w:t>
      </w:r>
      <w:r w:rsidR="00FD787F" w:rsidRPr="00FD787F">
        <w:rPr>
          <w:rFonts w:ascii="Arial" w:hAnsi="Arial" w:cs="Arial"/>
          <w:b/>
          <w:sz w:val="24"/>
          <w:szCs w:val="24"/>
        </w:rPr>
        <w:t>DMIRAL NURSE REFERRAL FORM</w:t>
      </w:r>
    </w:p>
    <w:p w:rsidR="00FD787F" w:rsidRPr="00FD787F" w:rsidRDefault="00FD78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of the Admiral Nurse</w:t>
      </w:r>
    </w:p>
    <w:p w:rsidR="00821962" w:rsidRPr="00FD787F" w:rsidRDefault="00FD787F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P</w:t>
      </w:r>
      <w:r w:rsidR="00821962" w:rsidRPr="00FD787F">
        <w:rPr>
          <w:rFonts w:ascii="Arial" w:hAnsi="Arial" w:cs="Arial"/>
        </w:rPr>
        <w:t xml:space="preserve">rovides support to families </w:t>
      </w:r>
      <w:r w:rsidR="00576F2A" w:rsidRPr="00FD787F">
        <w:rPr>
          <w:rFonts w:ascii="Arial" w:hAnsi="Arial" w:cs="Arial"/>
        </w:rPr>
        <w:t xml:space="preserve">with complex needs </w:t>
      </w:r>
      <w:r w:rsidR="00821962" w:rsidRPr="00FD787F">
        <w:rPr>
          <w:rFonts w:ascii="Arial" w:hAnsi="Arial" w:cs="Arial"/>
        </w:rPr>
        <w:t>caring for</w:t>
      </w:r>
      <w:r w:rsidR="008023FF" w:rsidRPr="00FD787F">
        <w:rPr>
          <w:rFonts w:ascii="Arial" w:hAnsi="Arial" w:cs="Arial"/>
        </w:rPr>
        <w:t xml:space="preserve"> a person living with advanced dementia with or without co-morbidities.</w:t>
      </w:r>
    </w:p>
    <w:p w:rsidR="008023FF" w:rsidRPr="00FD787F" w:rsidRDefault="00FD787F">
      <w:pPr>
        <w:rPr>
          <w:rFonts w:ascii="Arial" w:hAnsi="Arial" w:cs="Arial"/>
        </w:rPr>
      </w:pPr>
      <w:r w:rsidRPr="00FD78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P</w:t>
      </w:r>
      <w:r w:rsidR="008023FF" w:rsidRPr="00FD787F">
        <w:rPr>
          <w:rFonts w:ascii="Arial" w:hAnsi="Arial" w:cs="Arial"/>
        </w:rPr>
        <w:t>rovide</w:t>
      </w:r>
      <w:r w:rsidR="0037276F">
        <w:rPr>
          <w:rFonts w:ascii="Arial" w:hAnsi="Arial" w:cs="Arial"/>
        </w:rPr>
        <w:t>s support for staff on the In-Patient U</w:t>
      </w:r>
      <w:r w:rsidR="008023FF" w:rsidRPr="00FD787F">
        <w:rPr>
          <w:rFonts w:ascii="Arial" w:hAnsi="Arial" w:cs="Arial"/>
        </w:rPr>
        <w:t>nit</w:t>
      </w:r>
      <w:r w:rsidR="0037276F">
        <w:rPr>
          <w:rFonts w:ascii="Arial" w:hAnsi="Arial" w:cs="Arial"/>
        </w:rPr>
        <w:t xml:space="preserve"> (IPU)</w:t>
      </w:r>
      <w:r w:rsidR="008023FF" w:rsidRPr="00FD787F">
        <w:rPr>
          <w:rFonts w:ascii="Arial" w:hAnsi="Arial" w:cs="Arial"/>
        </w:rPr>
        <w:t xml:space="preserve"> or Brian House caring for someone with advanced dementia and complex needs with or without co-morbidities.</w:t>
      </w:r>
    </w:p>
    <w:p w:rsidR="0031567E" w:rsidRPr="006F2CA7" w:rsidRDefault="00FD787F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P</w:t>
      </w:r>
      <w:r w:rsidR="008023FF" w:rsidRPr="00FD787F">
        <w:rPr>
          <w:rFonts w:ascii="Arial" w:hAnsi="Arial" w:cs="Arial"/>
        </w:rPr>
        <w:t>rovide</w:t>
      </w:r>
      <w:r>
        <w:rPr>
          <w:rFonts w:ascii="Arial" w:hAnsi="Arial" w:cs="Arial"/>
        </w:rPr>
        <w:t>s</w:t>
      </w:r>
      <w:r w:rsidR="008023FF" w:rsidRPr="00FD787F">
        <w:rPr>
          <w:rFonts w:ascii="Arial" w:hAnsi="Arial" w:cs="Arial"/>
        </w:rPr>
        <w:t xml:space="preserve"> advice, guidance </w:t>
      </w:r>
      <w:r w:rsidR="0031567E">
        <w:rPr>
          <w:rFonts w:ascii="Arial" w:hAnsi="Arial" w:cs="Arial"/>
        </w:rPr>
        <w:t xml:space="preserve">and/or signposting for families and </w:t>
      </w:r>
      <w:r w:rsidR="008023FF" w:rsidRPr="00FD787F">
        <w:rPr>
          <w:rFonts w:ascii="Arial" w:hAnsi="Arial" w:cs="Arial"/>
        </w:rPr>
        <w:t>carers of people living with dementia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081"/>
        <w:gridCol w:w="1479"/>
      </w:tblGrid>
      <w:tr w:rsidR="0031567E" w:rsidTr="0037276F">
        <w:tc>
          <w:tcPr>
            <w:tcW w:w="8081" w:type="dxa"/>
          </w:tcPr>
          <w:p w:rsidR="0031567E" w:rsidRDefault="0031567E" w:rsidP="0031567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1567E">
              <w:rPr>
                <w:rFonts w:ascii="Arial" w:hAnsi="Arial" w:cs="Arial"/>
                <w:b/>
              </w:rPr>
              <w:t>Referral Criteria</w:t>
            </w:r>
          </w:p>
        </w:tc>
        <w:tc>
          <w:tcPr>
            <w:tcW w:w="1479" w:type="dxa"/>
          </w:tcPr>
          <w:p w:rsidR="0031567E" w:rsidRDefault="0031567E" w:rsidP="0031567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</w:t>
            </w:r>
          </w:p>
        </w:tc>
      </w:tr>
      <w:tr w:rsidR="0031567E" w:rsidTr="0037276F">
        <w:tc>
          <w:tcPr>
            <w:tcW w:w="8081" w:type="dxa"/>
          </w:tcPr>
          <w:p w:rsidR="0031567E" w:rsidRPr="0037276F" w:rsidRDefault="0037276F" w:rsidP="0031567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has advanced dementia with or without co-morbidities and carer requires support.</w:t>
            </w:r>
          </w:p>
        </w:tc>
        <w:tc>
          <w:tcPr>
            <w:tcW w:w="1479" w:type="dxa"/>
          </w:tcPr>
          <w:p w:rsidR="0031567E" w:rsidRDefault="0031567E" w:rsidP="0031567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1567E" w:rsidTr="0037276F">
        <w:tc>
          <w:tcPr>
            <w:tcW w:w="8081" w:type="dxa"/>
          </w:tcPr>
          <w:p w:rsidR="0031567E" w:rsidRPr="0037276F" w:rsidRDefault="0037276F" w:rsidP="0031567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required for staff caring for person admitted to the IPU or Brian House with advanced dementia. </w:t>
            </w:r>
          </w:p>
        </w:tc>
        <w:tc>
          <w:tcPr>
            <w:tcW w:w="1479" w:type="dxa"/>
          </w:tcPr>
          <w:p w:rsidR="0031567E" w:rsidRDefault="0031567E" w:rsidP="0031567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1567E" w:rsidTr="0037276F">
        <w:tc>
          <w:tcPr>
            <w:tcW w:w="8081" w:type="dxa"/>
          </w:tcPr>
          <w:p w:rsidR="0031567E" w:rsidRDefault="0037276F" w:rsidP="0031567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, family or carer requires liaison/support/guidance or signposting.</w:t>
            </w:r>
          </w:p>
          <w:p w:rsidR="0037276F" w:rsidRPr="0037276F" w:rsidRDefault="0037276F" w:rsidP="003156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31567E" w:rsidRDefault="0031567E" w:rsidP="0031567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924DF" w:rsidRDefault="000924DF">
      <w:pPr>
        <w:rPr>
          <w:rFonts w:ascii="Arial" w:hAnsi="Arial" w:cs="Arial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104"/>
        <w:gridCol w:w="709"/>
        <w:gridCol w:w="2268"/>
        <w:gridCol w:w="1479"/>
      </w:tblGrid>
      <w:tr w:rsidR="000924DF" w:rsidTr="006F2CA7">
        <w:tc>
          <w:tcPr>
            <w:tcW w:w="5104" w:type="dxa"/>
          </w:tcPr>
          <w:p w:rsidR="000924DF" w:rsidRPr="000924DF" w:rsidRDefault="00092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errer Details</w:t>
            </w:r>
          </w:p>
        </w:tc>
        <w:tc>
          <w:tcPr>
            <w:tcW w:w="709" w:type="dxa"/>
          </w:tcPr>
          <w:p w:rsidR="000924DF" w:rsidRPr="000924DF" w:rsidRDefault="0009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</w:t>
            </w:r>
          </w:p>
        </w:tc>
        <w:tc>
          <w:tcPr>
            <w:tcW w:w="2268" w:type="dxa"/>
          </w:tcPr>
          <w:p w:rsidR="000924DF" w:rsidRPr="000924DF" w:rsidRDefault="000924DF">
            <w:pPr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0924DF" w:rsidRDefault="000924D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924DF" w:rsidTr="006F2CA7">
        <w:trPr>
          <w:trHeight w:val="259"/>
        </w:trPr>
        <w:tc>
          <w:tcPr>
            <w:tcW w:w="5104" w:type="dxa"/>
          </w:tcPr>
          <w:p w:rsidR="000924DF" w:rsidRPr="000924DF" w:rsidRDefault="00092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arer consented to the referral</w:t>
            </w:r>
          </w:p>
        </w:tc>
        <w:tc>
          <w:tcPr>
            <w:tcW w:w="709" w:type="dxa"/>
          </w:tcPr>
          <w:p w:rsidR="000924DF" w:rsidRDefault="000924D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</w:tcPr>
          <w:p w:rsidR="000924DF" w:rsidRPr="000924DF" w:rsidRDefault="000924DF">
            <w:pPr>
              <w:rPr>
                <w:rFonts w:ascii="Arial" w:hAnsi="Arial" w:cs="Arial"/>
              </w:rPr>
            </w:pPr>
            <w:r w:rsidRPr="000924DF">
              <w:rPr>
                <w:rFonts w:ascii="Arial" w:hAnsi="Arial" w:cs="Arial"/>
              </w:rPr>
              <w:t>Date of referral</w:t>
            </w:r>
          </w:p>
        </w:tc>
        <w:tc>
          <w:tcPr>
            <w:tcW w:w="1479" w:type="dxa"/>
          </w:tcPr>
          <w:p w:rsidR="000924DF" w:rsidRDefault="000924D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924DF" w:rsidTr="006F2CA7">
        <w:tc>
          <w:tcPr>
            <w:tcW w:w="5104" w:type="dxa"/>
          </w:tcPr>
          <w:p w:rsidR="000924DF" w:rsidRPr="000924DF" w:rsidRDefault="00092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arer consented to information sharing</w:t>
            </w:r>
          </w:p>
        </w:tc>
        <w:tc>
          <w:tcPr>
            <w:tcW w:w="709" w:type="dxa"/>
          </w:tcPr>
          <w:p w:rsidR="000924DF" w:rsidRDefault="000924D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</w:tcPr>
          <w:p w:rsidR="000924DF" w:rsidRPr="000924DF" w:rsidRDefault="000924DF">
            <w:pPr>
              <w:rPr>
                <w:rFonts w:ascii="Arial" w:hAnsi="Arial" w:cs="Arial"/>
              </w:rPr>
            </w:pPr>
            <w:r w:rsidRPr="000924DF">
              <w:rPr>
                <w:rFonts w:ascii="Arial" w:hAnsi="Arial" w:cs="Arial"/>
              </w:rPr>
              <w:t>Date referral received</w:t>
            </w:r>
          </w:p>
        </w:tc>
        <w:tc>
          <w:tcPr>
            <w:tcW w:w="1479" w:type="dxa"/>
          </w:tcPr>
          <w:p w:rsidR="000924DF" w:rsidRDefault="000924D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924DF" w:rsidTr="006F2CA7">
        <w:tc>
          <w:tcPr>
            <w:tcW w:w="5104" w:type="dxa"/>
          </w:tcPr>
          <w:p w:rsidR="000924DF" w:rsidRDefault="006F2CA7">
            <w:pPr>
              <w:rPr>
                <w:rFonts w:ascii="Arial" w:hAnsi="Arial" w:cs="Arial"/>
              </w:rPr>
            </w:pPr>
            <w:r w:rsidRPr="006F2CA7">
              <w:rPr>
                <w:rFonts w:ascii="Arial" w:hAnsi="Arial" w:cs="Arial"/>
              </w:rPr>
              <w:t>Name/ role of referrer</w:t>
            </w:r>
          </w:p>
          <w:p w:rsidR="006F2CA7" w:rsidRPr="000924DF" w:rsidRDefault="006F2C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924DF" w:rsidRDefault="000924D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</w:tcPr>
          <w:p w:rsidR="006F2CA7" w:rsidRPr="000924DF" w:rsidRDefault="006F2CA7" w:rsidP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1479" w:type="dxa"/>
          </w:tcPr>
          <w:p w:rsidR="000924DF" w:rsidRDefault="000924D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76F2A" w:rsidRDefault="00576F2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621"/>
      </w:tblGrid>
      <w:tr w:rsidR="006F2CA7" w:rsidTr="00C71B48">
        <w:trPr>
          <w:trHeight w:val="143"/>
        </w:trPr>
        <w:tc>
          <w:tcPr>
            <w:tcW w:w="4939" w:type="dxa"/>
          </w:tcPr>
          <w:p w:rsidR="006F2CA7" w:rsidRPr="006F2CA7" w:rsidRDefault="006F2C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r Details</w:t>
            </w:r>
          </w:p>
        </w:tc>
        <w:tc>
          <w:tcPr>
            <w:tcW w:w="4621" w:type="dxa"/>
          </w:tcPr>
          <w:p w:rsidR="006F2CA7" w:rsidRDefault="006F2CA7">
            <w:pPr>
              <w:rPr>
                <w:rFonts w:ascii="Arial" w:hAnsi="Arial" w:cs="Arial"/>
              </w:rPr>
            </w:pPr>
          </w:p>
        </w:tc>
      </w:tr>
      <w:tr w:rsidR="006F2CA7" w:rsidTr="006F2CA7">
        <w:tc>
          <w:tcPr>
            <w:tcW w:w="4939" w:type="dxa"/>
          </w:tcPr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621" w:type="dxa"/>
          </w:tcPr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</w:tr>
      <w:tr w:rsidR="006F2CA7" w:rsidTr="006F2CA7">
        <w:tc>
          <w:tcPr>
            <w:tcW w:w="4939" w:type="dxa"/>
          </w:tcPr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6F2CA7" w:rsidRDefault="006F2CA7">
            <w:pPr>
              <w:rPr>
                <w:rFonts w:ascii="Arial" w:hAnsi="Arial" w:cs="Arial"/>
              </w:rPr>
            </w:pPr>
          </w:p>
          <w:p w:rsidR="006F2CA7" w:rsidRDefault="006F2CA7">
            <w:pPr>
              <w:rPr>
                <w:rFonts w:ascii="Arial" w:hAnsi="Arial" w:cs="Arial"/>
              </w:rPr>
            </w:pPr>
          </w:p>
          <w:p w:rsidR="006F2CA7" w:rsidRDefault="006F2CA7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</w:tr>
      <w:tr w:rsidR="006F2CA7" w:rsidTr="006F2CA7">
        <w:tc>
          <w:tcPr>
            <w:tcW w:w="4939" w:type="dxa"/>
          </w:tcPr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4621" w:type="dxa"/>
          </w:tcPr>
          <w:p w:rsidR="006F2CA7" w:rsidRDefault="006F2CA7">
            <w:pPr>
              <w:rPr>
                <w:rFonts w:ascii="Arial" w:hAnsi="Arial" w:cs="Arial"/>
              </w:rPr>
            </w:pPr>
          </w:p>
        </w:tc>
      </w:tr>
      <w:tr w:rsidR="006F2CA7" w:rsidTr="006F2CA7">
        <w:tc>
          <w:tcPr>
            <w:tcW w:w="4939" w:type="dxa"/>
          </w:tcPr>
          <w:p w:rsidR="006F2CA7" w:rsidRDefault="006F2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nformation</w:t>
            </w:r>
          </w:p>
          <w:p w:rsidR="006F2CA7" w:rsidRDefault="006F2CA7">
            <w:pPr>
              <w:rPr>
                <w:rFonts w:ascii="Arial" w:hAnsi="Arial" w:cs="Arial"/>
              </w:rPr>
            </w:pPr>
          </w:p>
          <w:p w:rsidR="006F2CA7" w:rsidRDefault="006F2CA7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6F2CA7" w:rsidRDefault="006F2CA7">
            <w:pPr>
              <w:rPr>
                <w:rFonts w:ascii="Arial" w:hAnsi="Arial" w:cs="Arial"/>
              </w:rPr>
            </w:pPr>
          </w:p>
        </w:tc>
      </w:tr>
    </w:tbl>
    <w:p w:rsidR="00C71B48" w:rsidRDefault="00C71B48" w:rsidP="00576F2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621"/>
      </w:tblGrid>
      <w:tr w:rsidR="00C71B48" w:rsidTr="00C71B48">
        <w:tc>
          <w:tcPr>
            <w:tcW w:w="4939" w:type="dxa"/>
          </w:tcPr>
          <w:p w:rsidR="00C71B48" w:rsidRPr="00C71B48" w:rsidRDefault="00C71B48" w:rsidP="00576F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Family Members or Carers</w:t>
            </w:r>
          </w:p>
        </w:tc>
        <w:tc>
          <w:tcPr>
            <w:tcW w:w="4621" w:type="dxa"/>
          </w:tcPr>
          <w:p w:rsidR="00C71B48" w:rsidRDefault="00C71B48" w:rsidP="00576F2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71B48" w:rsidTr="00C71B48">
        <w:tc>
          <w:tcPr>
            <w:tcW w:w="4939" w:type="dxa"/>
          </w:tcPr>
          <w:p w:rsidR="00C71B48" w:rsidRPr="00C71B48" w:rsidRDefault="00C71B48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621" w:type="dxa"/>
          </w:tcPr>
          <w:p w:rsidR="00C71B48" w:rsidRPr="00C71B48" w:rsidRDefault="00C71B48" w:rsidP="00576F2A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Relationship</w:t>
            </w:r>
          </w:p>
        </w:tc>
      </w:tr>
      <w:tr w:rsidR="00C71B48" w:rsidTr="00C71B48">
        <w:trPr>
          <w:trHeight w:val="1060"/>
        </w:trPr>
        <w:tc>
          <w:tcPr>
            <w:tcW w:w="4939" w:type="dxa"/>
          </w:tcPr>
          <w:p w:rsidR="00C71B48" w:rsidRPr="00C71B48" w:rsidRDefault="00C71B48" w:rsidP="00C71B48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Address</w:t>
            </w:r>
          </w:p>
          <w:p w:rsidR="00C71B48" w:rsidRDefault="00C71B48" w:rsidP="00576F2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21" w:type="dxa"/>
          </w:tcPr>
          <w:p w:rsidR="00C71B48" w:rsidRPr="00C71B48" w:rsidRDefault="00C71B48" w:rsidP="00C71B48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Telephone</w:t>
            </w:r>
          </w:p>
          <w:p w:rsidR="00C71B48" w:rsidRPr="00C71B48" w:rsidRDefault="00C71B48" w:rsidP="00C71B48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Home</w:t>
            </w:r>
          </w:p>
          <w:p w:rsidR="00C71B48" w:rsidRPr="00C71B48" w:rsidRDefault="00C71B48" w:rsidP="00C71B48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Work</w:t>
            </w:r>
          </w:p>
          <w:p w:rsidR="00C71B48" w:rsidRDefault="00C71B48" w:rsidP="00C71B48">
            <w:pPr>
              <w:rPr>
                <w:rFonts w:ascii="Arial" w:hAnsi="Arial" w:cs="Arial"/>
                <w:b/>
                <w:u w:val="single"/>
              </w:rPr>
            </w:pPr>
            <w:r w:rsidRPr="00C71B48">
              <w:rPr>
                <w:rFonts w:ascii="Arial" w:hAnsi="Arial" w:cs="Arial"/>
              </w:rPr>
              <w:t>Mobile</w:t>
            </w:r>
          </w:p>
        </w:tc>
      </w:tr>
    </w:tbl>
    <w:p w:rsidR="00576F2A" w:rsidRPr="00FD787F" w:rsidRDefault="00576F2A" w:rsidP="00576F2A">
      <w:pPr>
        <w:rPr>
          <w:rFonts w:ascii="Arial" w:hAnsi="Arial" w:cs="Arial"/>
          <w:b/>
          <w:u w:val="single"/>
        </w:rPr>
      </w:pPr>
    </w:p>
    <w:p w:rsidR="00C71B48" w:rsidRDefault="00C71B48" w:rsidP="00576F2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1B48" w:rsidTr="00C71B48">
        <w:tc>
          <w:tcPr>
            <w:tcW w:w="4621" w:type="dxa"/>
          </w:tcPr>
          <w:p w:rsidR="00C71B48" w:rsidRPr="00C71B48" w:rsidRDefault="00C71B48" w:rsidP="00576F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Person with Dementia</w:t>
            </w:r>
          </w:p>
        </w:tc>
        <w:tc>
          <w:tcPr>
            <w:tcW w:w="4621" w:type="dxa"/>
          </w:tcPr>
          <w:p w:rsidR="00C71B48" w:rsidRDefault="00C71B48" w:rsidP="00576F2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71B48" w:rsidTr="00C71B48">
        <w:tc>
          <w:tcPr>
            <w:tcW w:w="4621" w:type="dxa"/>
          </w:tcPr>
          <w:p w:rsidR="00C71B48" w:rsidRPr="00C71B48" w:rsidRDefault="00C71B48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621" w:type="dxa"/>
          </w:tcPr>
          <w:p w:rsidR="00C71B48" w:rsidRPr="00C71B48" w:rsidRDefault="00C71B48" w:rsidP="00576F2A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Date of Birth</w:t>
            </w:r>
          </w:p>
        </w:tc>
      </w:tr>
      <w:tr w:rsidR="00C71B48" w:rsidTr="00C71B48">
        <w:tc>
          <w:tcPr>
            <w:tcW w:w="4621" w:type="dxa"/>
          </w:tcPr>
          <w:p w:rsidR="00C71B48" w:rsidRPr="00C71B48" w:rsidRDefault="00C71B48" w:rsidP="00576F2A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Address</w:t>
            </w:r>
          </w:p>
          <w:p w:rsidR="00C71B48" w:rsidRDefault="00C71B48" w:rsidP="00576F2A">
            <w:pPr>
              <w:rPr>
                <w:rFonts w:ascii="Arial" w:hAnsi="Arial" w:cs="Arial"/>
                <w:b/>
                <w:u w:val="single"/>
              </w:rPr>
            </w:pPr>
          </w:p>
          <w:p w:rsidR="00C71B48" w:rsidRDefault="00C71B48" w:rsidP="00576F2A">
            <w:pPr>
              <w:rPr>
                <w:rFonts w:ascii="Arial" w:hAnsi="Arial" w:cs="Arial"/>
                <w:b/>
                <w:u w:val="single"/>
              </w:rPr>
            </w:pPr>
          </w:p>
          <w:p w:rsidR="00C71B48" w:rsidRDefault="00C71B48" w:rsidP="00576F2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21" w:type="dxa"/>
          </w:tcPr>
          <w:p w:rsidR="00C71B48" w:rsidRDefault="00C71B48" w:rsidP="00576F2A">
            <w:pPr>
              <w:rPr>
                <w:rFonts w:ascii="Arial" w:hAnsi="Arial" w:cs="Arial"/>
              </w:rPr>
            </w:pPr>
            <w:r w:rsidRPr="00C71B48">
              <w:rPr>
                <w:rFonts w:ascii="Arial" w:hAnsi="Arial" w:cs="Arial"/>
              </w:rPr>
              <w:t>Telephone</w:t>
            </w:r>
          </w:p>
          <w:p w:rsidR="004F61C8" w:rsidRPr="00C71B48" w:rsidRDefault="004F61C8" w:rsidP="00576F2A">
            <w:pPr>
              <w:rPr>
                <w:rFonts w:ascii="Arial" w:hAnsi="Arial" w:cs="Arial"/>
              </w:rPr>
            </w:pPr>
          </w:p>
        </w:tc>
      </w:tr>
      <w:tr w:rsidR="00C71B48" w:rsidTr="00C71B48">
        <w:tc>
          <w:tcPr>
            <w:tcW w:w="4621" w:type="dxa"/>
          </w:tcPr>
          <w:p w:rsidR="00C71B48" w:rsidRPr="004F61C8" w:rsidRDefault="004F61C8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621" w:type="dxa"/>
          </w:tcPr>
          <w:p w:rsidR="00C71B48" w:rsidRPr="004F61C8" w:rsidRDefault="004F61C8" w:rsidP="00576F2A">
            <w:pPr>
              <w:rPr>
                <w:rFonts w:ascii="Arial" w:hAnsi="Arial" w:cs="Arial"/>
              </w:rPr>
            </w:pPr>
            <w:r w:rsidRPr="004F61C8">
              <w:rPr>
                <w:rFonts w:ascii="Arial" w:hAnsi="Arial" w:cs="Arial"/>
              </w:rPr>
              <w:t>Ethnicity</w:t>
            </w:r>
          </w:p>
        </w:tc>
      </w:tr>
      <w:tr w:rsidR="00C71B48" w:rsidTr="00C71B48">
        <w:tc>
          <w:tcPr>
            <w:tcW w:w="4621" w:type="dxa"/>
          </w:tcPr>
          <w:p w:rsidR="00C71B48" w:rsidRPr="004F61C8" w:rsidRDefault="004F61C8" w:rsidP="00576F2A">
            <w:pPr>
              <w:rPr>
                <w:rFonts w:ascii="Arial" w:hAnsi="Arial" w:cs="Arial"/>
              </w:rPr>
            </w:pPr>
            <w:r w:rsidRPr="004F61C8">
              <w:rPr>
                <w:rFonts w:ascii="Arial" w:hAnsi="Arial" w:cs="Arial"/>
              </w:rPr>
              <w:t>Type of Dementia</w:t>
            </w:r>
          </w:p>
        </w:tc>
        <w:tc>
          <w:tcPr>
            <w:tcW w:w="4621" w:type="dxa"/>
          </w:tcPr>
          <w:p w:rsidR="00C71B48" w:rsidRPr="004F61C8" w:rsidRDefault="004F61C8" w:rsidP="00576F2A">
            <w:pPr>
              <w:rPr>
                <w:rFonts w:ascii="Arial" w:hAnsi="Arial" w:cs="Arial"/>
              </w:rPr>
            </w:pPr>
            <w:r w:rsidRPr="004F61C8">
              <w:rPr>
                <w:rFonts w:ascii="Arial" w:hAnsi="Arial" w:cs="Arial"/>
              </w:rPr>
              <w:t>Co-Morbidities</w:t>
            </w:r>
          </w:p>
          <w:p w:rsidR="004F61C8" w:rsidRPr="004F61C8" w:rsidRDefault="004F61C8" w:rsidP="00576F2A">
            <w:pPr>
              <w:rPr>
                <w:rFonts w:ascii="Arial" w:hAnsi="Arial" w:cs="Arial"/>
              </w:rPr>
            </w:pPr>
          </w:p>
          <w:p w:rsidR="004F61C8" w:rsidRPr="004F61C8" w:rsidRDefault="004F61C8" w:rsidP="00576F2A">
            <w:pPr>
              <w:rPr>
                <w:rFonts w:ascii="Arial" w:hAnsi="Arial" w:cs="Arial"/>
              </w:rPr>
            </w:pPr>
          </w:p>
          <w:p w:rsidR="004F61C8" w:rsidRPr="004F61C8" w:rsidRDefault="004F61C8" w:rsidP="00576F2A">
            <w:pPr>
              <w:rPr>
                <w:rFonts w:ascii="Arial" w:hAnsi="Arial" w:cs="Arial"/>
              </w:rPr>
            </w:pPr>
          </w:p>
          <w:p w:rsidR="004F61C8" w:rsidRPr="004F61C8" w:rsidRDefault="004F61C8" w:rsidP="00576F2A">
            <w:pPr>
              <w:rPr>
                <w:rFonts w:ascii="Arial" w:hAnsi="Arial" w:cs="Arial"/>
              </w:rPr>
            </w:pPr>
          </w:p>
        </w:tc>
      </w:tr>
      <w:tr w:rsidR="00C71B48" w:rsidTr="00C71B48">
        <w:tc>
          <w:tcPr>
            <w:tcW w:w="4621" w:type="dxa"/>
          </w:tcPr>
          <w:p w:rsidR="00C71B48" w:rsidRPr="004F61C8" w:rsidRDefault="004F61C8" w:rsidP="00576F2A">
            <w:pPr>
              <w:rPr>
                <w:rFonts w:ascii="Arial" w:hAnsi="Arial" w:cs="Arial"/>
              </w:rPr>
            </w:pPr>
            <w:r w:rsidRPr="004F61C8">
              <w:rPr>
                <w:rFonts w:ascii="Arial" w:hAnsi="Arial" w:cs="Arial"/>
              </w:rPr>
              <w:t>GP Details</w:t>
            </w:r>
          </w:p>
          <w:p w:rsidR="004F61C8" w:rsidRDefault="004F61C8" w:rsidP="00576F2A">
            <w:pPr>
              <w:rPr>
                <w:rFonts w:ascii="Arial" w:hAnsi="Arial" w:cs="Arial"/>
                <w:b/>
                <w:u w:val="single"/>
              </w:rPr>
            </w:pPr>
          </w:p>
          <w:p w:rsidR="004F61C8" w:rsidRDefault="004F61C8" w:rsidP="00576F2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21" w:type="dxa"/>
          </w:tcPr>
          <w:p w:rsidR="00C71B48" w:rsidRDefault="00C71B48" w:rsidP="00576F2A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71B48" w:rsidRDefault="00C71B48" w:rsidP="00576F2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61C8" w:rsidRPr="004F61C8" w:rsidTr="004F61C8">
        <w:tc>
          <w:tcPr>
            <w:tcW w:w="9180" w:type="dxa"/>
          </w:tcPr>
          <w:p w:rsidR="004F61C8" w:rsidRPr="004F61C8" w:rsidRDefault="004F61C8" w:rsidP="00576F2A">
            <w:pPr>
              <w:rPr>
                <w:rFonts w:ascii="Arial" w:hAnsi="Arial" w:cs="Arial"/>
                <w:b/>
              </w:rPr>
            </w:pPr>
            <w:r w:rsidRPr="004F61C8">
              <w:rPr>
                <w:rFonts w:ascii="Arial" w:hAnsi="Arial" w:cs="Arial"/>
                <w:b/>
              </w:rPr>
              <w:t>Risk</w:t>
            </w:r>
          </w:p>
        </w:tc>
      </w:tr>
      <w:tr w:rsidR="004F61C8" w:rsidTr="004F61C8">
        <w:tc>
          <w:tcPr>
            <w:tcW w:w="9180" w:type="dxa"/>
          </w:tcPr>
          <w:p w:rsidR="004F61C8" w:rsidRDefault="004F61C8" w:rsidP="00576F2A">
            <w:pPr>
              <w:rPr>
                <w:rFonts w:ascii="Arial" w:hAnsi="Arial" w:cs="Arial"/>
              </w:rPr>
            </w:pPr>
            <w:r w:rsidRPr="004F61C8">
              <w:rPr>
                <w:rFonts w:ascii="Arial" w:hAnsi="Arial" w:cs="Arial"/>
              </w:rPr>
              <w:t>Lone Worker</w:t>
            </w:r>
          </w:p>
          <w:p w:rsidR="004F61C8" w:rsidRPr="004F61C8" w:rsidRDefault="004F61C8" w:rsidP="00576F2A">
            <w:pPr>
              <w:rPr>
                <w:rFonts w:ascii="Arial" w:hAnsi="Arial" w:cs="Arial"/>
              </w:rPr>
            </w:pPr>
          </w:p>
        </w:tc>
      </w:tr>
      <w:tr w:rsidR="004F61C8" w:rsidTr="004F61C8">
        <w:tc>
          <w:tcPr>
            <w:tcW w:w="9180" w:type="dxa"/>
          </w:tcPr>
          <w:p w:rsidR="004F61C8" w:rsidRDefault="004F61C8" w:rsidP="00576F2A">
            <w:pPr>
              <w:rPr>
                <w:rFonts w:ascii="Arial" w:hAnsi="Arial" w:cs="Arial"/>
              </w:rPr>
            </w:pPr>
            <w:r w:rsidRPr="004F61C8">
              <w:rPr>
                <w:rFonts w:ascii="Arial" w:hAnsi="Arial" w:cs="Arial"/>
              </w:rPr>
              <w:t>Safeguarding</w:t>
            </w:r>
          </w:p>
          <w:p w:rsidR="004F61C8" w:rsidRPr="004F61C8" w:rsidRDefault="004F61C8" w:rsidP="00576F2A">
            <w:pPr>
              <w:rPr>
                <w:rFonts w:ascii="Arial" w:hAnsi="Arial" w:cs="Arial"/>
              </w:rPr>
            </w:pPr>
          </w:p>
        </w:tc>
      </w:tr>
      <w:tr w:rsidR="004F61C8" w:rsidTr="004F61C8">
        <w:tc>
          <w:tcPr>
            <w:tcW w:w="9180" w:type="dxa"/>
          </w:tcPr>
          <w:p w:rsidR="004F61C8" w:rsidRDefault="004F61C8" w:rsidP="00576F2A">
            <w:pPr>
              <w:rPr>
                <w:rFonts w:ascii="Arial" w:hAnsi="Arial" w:cs="Arial"/>
              </w:rPr>
            </w:pPr>
            <w:r w:rsidRPr="004F61C8">
              <w:rPr>
                <w:rFonts w:ascii="Arial" w:hAnsi="Arial" w:cs="Arial"/>
              </w:rPr>
              <w:t>Other</w:t>
            </w:r>
          </w:p>
          <w:p w:rsidR="004F61C8" w:rsidRPr="004F61C8" w:rsidRDefault="004F61C8" w:rsidP="00576F2A">
            <w:pPr>
              <w:rPr>
                <w:rFonts w:ascii="Arial" w:hAnsi="Arial" w:cs="Arial"/>
              </w:rPr>
            </w:pPr>
          </w:p>
        </w:tc>
      </w:tr>
    </w:tbl>
    <w:p w:rsidR="00C71B48" w:rsidRDefault="00C71B48" w:rsidP="00576F2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1C8" w:rsidTr="004F61C8">
        <w:tc>
          <w:tcPr>
            <w:tcW w:w="9242" w:type="dxa"/>
          </w:tcPr>
          <w:p w:rsidR="004F61C8" w:rsidRPr="004F61C8" w:rsidRDefault="004F61C8" w:rsidP="00576F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gency Involvement</w:t>
            </w:r>
          </w:p>
        </w:tc>
      </w:tr>
      <w:tr w:rsidR="004F61C8" w:rsidTr="004F61C8">
        <w:tc>
          <w:tcPr>
            <w:tcW w:w="9242" w:type="dxa"/>
          </w:tcPr>
          <w:p w:rsidR="004F61C8" w:rsidRDefault="004F61C8" w:rsidP="00576F2A">
            <w:pPr>
              <w:rPr>
                <w:rFonts w:ascii="Arial" w:hAnsi="Arial" w:cs="Arial"/>
                <w:b/>
                <w:u w:val="single"/>
              </w:rPr>
            </w:pPr>
          </w:p>
          <w:p w:rsidR="004F61C8" w:rsidRDefault="004F61C8" w:rsidP="00576F2A">
            <w:pPr>
              <w:rPr>
                <w:rFonts w:ascii="Arial" w:hAnsi="Arial" w:cs="Arial"/>
                <w:b/>
                <w:u w:val="single"/>
              </w:rPr>
            </w:pPr>
          </w:p>
          <w:p w:rsidR="004F61C8" w:rsidRDefault="004F61C8" w:rsidP="00576F2A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975380" w:rsidRDefault="00975380" w:rsidP="00975380">
      <w:pPr>
        <w:pBdr>
          <w:bottom w:val="single" w:sz="6" w:space="0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847"/>
        <w:gridCol w:w="2555"/>
        <w:gridCol w:w="2693"/>
      </w:tblGrid>
      <w:tr w:rsidR="00975380" w:rsidTr="000E7546">
        <w:trPr>
          <w:trHeight w:val="249"/>
        </w:trPr>
        <w:tc>
          <w:tcPr>
            <w:tcW w:w="3085" w:type="dxa"/>
          </w:tcPr>
          <w:p w:rsidR="00975380" w:rsidRDefault="00975380" w:rsidP="00576F2A">
            <w:pPr>
              <w:rPr>
                <w:rFonts w:ascii="Arial" w:hAnsi="Arial" w:cs="Arial"/>
                <w:b/>
              </w:rPr>
            </w:pPr>
            <w:r w:rsidRPr="00975380">
              <w:rPr>
                <w:rFonts w:ascii="Arial" w:hAnsi="Arial" w:cs="Arial"/>
                <w:b/>
              </w:rPr>
              <w:t>Advanced Care Planning</w:t>
            </w:r>
          </w:p>
          <w:p w:rsidR="000E7546" w:rsidRPr="00975380" w:rsidRDefault="000E7546" w:rsidP="0057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</w:tcPr>
          <w:p w:rsidR="00975380" w:rsidRPr="000E7546" w:rsidRDefault="00975380" w:rsidP="00576F2A">
            <w:pPr>
              <w:rPr>
                <w:rFonts w:ascii="Arial" w:hAnsi="Arial" w:cs="Arial"/>
                <w:b/>
              </w:rPr>
            </w:pPr>
            <w:r w:rsidRPr="000E7546">
              <w:rPr>
                <w:rFonts w:ascii="Arial" w:hAnsi="Arial" w:cs="Arial"/>
                <w:b/>
              </w:rPr>
              <w:t>Tick</w:t>
            </w:r>
          </w:p>
        </w:tc>
        <w:tc>
          <w:tcPr>
            <w:tcW w:w="2555" w:type="dxa"/>
          </w:tcPr>
          <w:p w:rsidR="00975380" w:rsidRPr="000E7546" w:rsidRDefault="00975380" w:rsidP="0057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975380" w:rsidRPr="000E7546" w:rsidRDefault="000E7546" w:rsidP="00576F2A">
            <w:pPr>
              <w:rPr>
                <w:rFonts w:ascii="Arial" w:hAnsi="Arial" w:cs="Arial"/>
                <w:b/>
              </w:rPr>
            </w:pPr>
            <w:r w:rsidRPr="000E7546">
              <w:rPr>
                <w:rFonts w:ascii="Arial" w:hAnsi="Arial" w:cs="Arial"/>
                <w:b/>
              </w:rPr>
              <w:t>Comment</w:t>
            </w:r>
          </w:p>
        </w:tc>
      </w:tr>
      <w:tr w:rsidR="00975380" w:rsidTr="000E7546">
        <w:tc>
          <w:tcPr>
            <w:tcW w:w="3085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  <w:r w:rsidRPr="00975380">
              <w:rPr>
                <w:rFonts w:ascii="Arial" w:hAnsi="Arial" w:cs="Arial"/>
              </w:rPr>
              <w:t>Power of Attorney</w:t>
            </w:r>
          </w:p>
          <w:p w:rsidR="00975380" w:rsidRDefault="00975380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</w:p>
          <w:p w:rsidR="00975380" w:rsidRDefault="00626FDB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</w:t>
            </w:r>
          </w:p>
        </w:tc>
        <w:tc>
          <w:tcPr>
            <w:tcW w:w="847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ld Standards Framework Register</w:t>
            </w:r>
          </w:p>
          <w:p w:rsidR="00975380" w:rsidRDefault="00975380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</w:t>
            </w:r>
            <w:r w:rsidR="000E7546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93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</w:p>
        </w:tc>
      </w:tr>
      <w:tr w:rsidR="00975380" w:rsidTr="000E7546">
        <w:tc>
          <w:tcPr>
            <w:tcW w:w="3085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Attempt Resuscitation (DNAR)</w:t>
            </w:r>
          </w:p>
        </w:tc>
        <w:tc>
          <w:tcPr>
            <w:tcW w:w="847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975380" w:rsidRDefault="000E7546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Place</w:t>
            </w:r>
            <w:r w:rsidR="00975380">
              <w:rPr>
                <w:rFonts w:ascii="Arial" w:hAnsi="Arial" w:cs="Arial"/>
              </w:rPr>
              <w:t xml:space="preserve"> of Care (PPC)</w:t>
            </w:r>
          </w:p>
        </w:tc>
        <w:tc>
          <w:tcPr>
            <w:tcW w:w="2693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</w:p>
        </w:tc>
      </w:tr>
      <w:tr w:rsidR="00975380" w:rsidTr="000E7546">
        <w:tc>
          <w:tcPr>
            <w:tcW w:w="3085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Decision to Refuse Treatment (ADRT)</w:t>
            </w:r>
          </w:p>
        </w:tc>
        <w:tc>
          <w:tcPr>
            <w:tcW w:w="847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975380" w:rsidRDefault="000E7546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Place of Death</w:t>
            </w:r>
          </w:p>
          <w:p w:rsidR="000E7546" w:rsidRDefault="000E7546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D)</w:t>
            </w:r>
          </w:p>
        </w:tc>
        <w:tc>
          <w:tcPr>
            <w:tcW w:w="2693" w:type="dxa"/>
          </w:tcPr>
          <w:p w:rsidR="00975380" w:rsidRDefault="00975380" w:rsidP="00576F2A">
            <w:pPr>
              <w:rPr>
                <w:rFonts w:ascii="Arial" w:hAnsi="Arial" w:cs="Arial"/>
              </w:rPr>
            </w:pPr>
          </w:p>
        </w:tc>
      </w:tr>
      <w:tr w:rsidR="000E7546" w:rsidTr="000E7546">
        <w:tc>
          <w:tcPr>
            <w:tcW w:w="3085" w:type="dxa"/>
          </w:tcPr>
          <w:p w:rsidR="000E7546" w:rsidRDefault="000E7546" w:rsidP="00576F2A">
            <w:pPr>
              <w:rPr>
                <w:rFonts w:ascii="Arial" w:hAnsi="Arial" w:cs="Arial"/>
              </w:rPr>
            </w:pPr>
            <w:r w:rsidRPr="000E7546">
              <w:rPr>
                <w:rFonts w:ascii="Arial" w:hAnsi="Arial" w:cs="Arial"/>
              </w:rPr>
              <w:t>Best Interests</w:t>
            </w:r>
          </w:p>
        </w:tc>
        <w:tc>
          <w:tcPr>
            <w:tcW w:w="847" w:type="dxa"/>
          </w:tcPr>
          <w:p w:rsidR="000E7546" w:rsidRDefault="000E7546" w:rsidP="00576F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E7546" w:rsidRDefault="000E7546" w:rsidP="00576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693" w:type="dxa"/>
          </w:tcPr>
          <w:p w:rsidR="000E7546" w:rsidRDefault="000E7546" w:rsidP="00576F2A">
            <w:pPr>
              <w:rPr>
                <w:rFonts w:ascii="Arial" w:hAnsi="Arial" w:cs="Arial"/>
              </w:rPr>
            </w:pPr>
          </w:p>
        </w:tc>
      </w:tr>
    </w:tbl>
    <w:p w:rsidR="004F61C8" w:rsidRPr="00FD787F" w:rsidRDefault="004F61C8" w:rsidP="000E7546">
      <w:pPr>
        <w:pBdr>
          <w:bottom w:val="single" w:sz="6" w:space="0" w:color="auto"/>
        </w:pBdr>
        <w:rPr>
          <w:rFonts w:ascii="Arial" w:hAnsi="Arial" w:cs="Arial"/>
        </w:rPr>
      </w:pPr>
    </w:p>
    <w:p w:rsidR="00442A8D" w:rsidRDefault="00442A8D" w:rsidP="00576F2A">
      <w:pPr>
        <w:rPr>
          <w:rFonts w:ascii="Arial" w:hAnsi="Arial" w:cs="Arial"/>
        </w:rPr>
      </w:pPr>
    </w:p>
    <w:p w:rsidR="000148E5" w:rsidRPr="00FD787F" w:rsidRDefault="000148E5" w:rsidP="00576F2A">
      <w:pPr>
        <w:rPr>
          <w:rFonts w:ascii="Arial" w:hAnsi="Arial" w:cs="Arial"/>
        </w:rPr>
      </w:pPr>
    </w:p>
    <w:p w:rsidR="00442A8D" w:rsidRPr="00FD787F" w:rsidRDefault="00442A8D" w:rsidP="00576F2A">
      <w:pPr>
        <w:rPr>
          <w:rFonts w:ascii="Arial" w:hAnsi="Arial" w:cs="Arial"/>
        </w:rPr>
      </w:pPr>
    </w:p>
    <w:p w:rsidR="00442A8D" w:rsidRPr="00FD787F" w:rsidRDefault="00442A8D" w:rsidP="00576F2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7546" w:rsidTr="000E7546">
        <w:tc>
          <w:tcPr>
            <w:tcW w:w="9242" w:type="dxa"/>
          </w:tcPr>
          <w:p w:rsidR="000E7546" w:rsidRPr="000E7546" w:rsidRDefault="000E7546" w:rsidP="00576F2A">
            <w:pPr>
              <w:rPr>
                <w:b/>
              </w:rPr>
            </w:pPr>
            <w:r>
              <w:rPr>
                <w:b/>
              </w:rPr>
              <w:t>Referral Details – Please indicate why you have referred this client at this time</w:t>
            </w:r>
          </w:p>
        </w:tc>
      </w:tr>
      <w:tr w:rsidR="000E7546" w:rsidTr="000E7546">
        <w:tc>
          <w:tcPr>
            <w:tcW w:w="9242" w:type="dxa"/>
          </w:tcPr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E7546" w:rsidRDefault="000E7546" w:rsidP="00576F2A"/>
          <w:p w:rsidR="000148E5" w:rsidRDefault="000148E5" w:rsidP="00576F2A"/>
          <w:p w:rsidR="000148E5" w:rsidRDefault="000148E5" w:rsidP="00576F2A"/>
          <w:p w:rsidR="000148E5" w:rsidRDefault="000148E5" w:rsidP="00576F2A"/>
          <w:p w:rsidR="000148E5" w:rsidRDefault="000148E5" w:rsidP="00576F2A"/>
          <w:p w:rsidR="000148E5" w:rsidRDefault="000148E5" w:rsidP="00576F2A"/>
          <w:p w:rsidR="000148E5" w:rsidRDefault="000148E5" w:rsidP="00576F2A"/>
          <w:p w:rsidR="000148E5" w:rsidRDefault="000148E5" w:rsidP="00576F2A"/>
          <w:p w:rsidR="000E7546" w:rsidRDefault="000E7546" w:rsidP="00576F2A"/>
          <w:p w:rsidR="000E7546" w:rsidRDefault="000E7546" w:rsidP="00576F2A"/>
        </w:tc>
      </w:tr>
    </w:tbl>
    <w:p w:rsidR="00442A8D" w:rsidRDefault="00442A8D" w:rsidP="00576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7546" w:rsidTr="000E7546">
        <w:tc>
          <w:tcPr>
            <w:tcW w:w="9242" w:type="dxa"/>
          </w:tcPr>
          <w:p w:rsidR="000E7546" w:rsidRPr="000E7546" w:rsidRDefault="000E7546" w:rsidP="00576F2A">
            <w:pPr>
              <w:rPr>
                <w:b/>
              </w:rPr>
            </w:pPr>
            <w:r>
              <w:rPr>
                <w:b/>
              </w:rPr>
              <w:t>Please send or email referral to</w:t>
            </w:r>
            <w:r w:rsidR="002E7C91">
              <w:rPr>
                <w:b/>
              </w:rPr>
              <w:t xml:space="preserve">   </w:t>
            </w:r>
            <w:hyperlink r:id="rId9" w:history="1">
              <w:r w:rsidR="002E7C91" w:rsidRPr="006B4035">
                <w:rPr>
                  <w:rStyle w:val="Hyperlink"/>
                  <w:b/>
                </w:rPr>
                <w:t>trinity.referrals@nhs.net</w:t>
              </w:r>
            </w:hyperlink>
            <w:r w:rsidR="002E7C91">
              <w:rPr>
                <w:b/>
              </w:rPr>
              <w:t xml:space="preserve"> </w:t>
            </w:r>
          </w:p>
        </w:tc>
      </w:tr>
      <w:tr w:rsidR="000E7546" w:rsidTr="000E7546">
        <w:tc>
          <w:tcPr>
            <w:tcW w:w="9242" w:type="dxa"/>
          </w:tcPr>
          <w:p w:rsidR="000E7546" w:rsidRDefault="000E7546" w:rsidP="00576F2A"/>
          <w:p w:rsidR="000E7546" w:rsidRDefault="000E7546" w:rsidP="00576F2A"/>
          <w:p w:rsidR="000148E5" w:rsidRDefault="000148E5" w:rsidP="00576F2A"/>
          <w:p w:rsidR="000148E5" w:rsidRDefault="000148E5" w:rsidP="00576F2A"/>
        </w:tc>
      </w:tr>
    </w:tbl>
    <w:p w:rsidR="000148E5" w:rsidRDefault="000148E5" w:rsidP="00576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148E5" w:rsidTr="000148E5">
        <w:tc>
          <w:tcPr>
            <w:tcW w:w="9180" w:type="dxa"/>
          </w:tcPr>
          <w:p w:rsidR="000148E5" w:rsidRDefault="000148E5" w:rsidP="00576F2A">
            <w:pPr>
              <w:rPr>
                <w:b/>
              </w:rPr>
            </w:pPr>
            <w:r>
              <w:rPr>
                <w:b/>
              </w:rPr>
              <w:t xml:space="preserve">Any queries please contact </w:t>
            </w:r>
          </w:p>
          <w:p w:rsidR="000148E5" w:rsidRDefault="000148E5" w:rsidP="00576F2A">
            <w:r>
              <w:t xml:space="preserve">Lorna Webber, Admiral Nurse, Telephone 01253 358881, email: </w:t>
            </w:r>
            <w:hyperlink r:id="rId10" w:history="1">
              <w:r w:rsidRPr="000609C8">
                <w:rPr>
                  <w:rStyle w:val="Hyperlink"/>
                </w:rPr>
                <w:t>lorna.webber3@nhs.net</w:t>
              </w:r>
            </w:hyperlink>
          </w:p>
          <w:p w:rsidR="000148E5" w:rsidRPr="000148E5" w:rsidRDefault="000148E5" w:rsidP="00576F2A"/>
        </w:tc>
      </w:tr>
    </w:tbl>
    <w:p w:rsidR="00442A8D" w:rsidRDefault="00442A8D" w:rsidP="00576F2A"/>
    <w:p w:rsidR="00442A8D" w:rsidRDefault="00442A8D" w:rsidP="00576F2A"/>
    <w:p w:rsidR="00442A8D" w:rsidRDefault="00442A8D" w:rsidP="00576F2A"/>
    <w:p w:rsidR="00343D61" w:rsidRDefault="00343D61" w:rsidP="00576F2A"/>
    <w:p w:rsidR="000148E5" w:rsidRDefault="000148E5" w:rsidP="00576F2A"/>
    <w:p w:rsidR="000148E5" w:rsidRPr="00343D61" w:rsidRDefault="000148E5" w:rsidP="000148E5">
      <w:pPr>
        <w:ind w:left="5760"/>
      </w:pPr>
      <w:r>
        <w:t>Referral Form 1, October 2018</w:t>
      </w:r>
    </w:p>
    <w:sectPr w:rsidR="000148E5" w:rsidRPr="00343D6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10" w:rsidRDefault="00161710" w:rsidP="0006040A">
      <w:pPr>
        <w:spacing w:after="0" w:line="240" w:lineRule="auto"/>
      </w:pPr>
      <w:r>
        <w:separator/>
      </w:r>
    </w:p>
  </w:endnote>
  <w:endnote w:type="continuationSeparator" w:id="0">
    <w:p w:rsidR="00161710" w:rsidRDefault="00161710" w:rsidP="0006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962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8E5" w:rsidRDefault="00014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8E5" w:rsidRDefault="00014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10" w:rsidRDefault="00161710" w:rsidP="0006040A">
      <w:pPr>
        <w:spacing w:after="0" w:line="240" w:lineRule="auto"/>
      </w:pPr>
      <w:r>
        <w:separator/>
      </w:r>
    </w:p>
  </w:footnote>
  <w:footnote w:type="continuationSeparator" w:id="0">
    <w:p w:rsidR="00161710" w:rsidRDefault="00161710" w:rsidP="0006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0A" w:rsidRDefault="00FD787F">
    <w:pPr>
      <w:pStyle w:val="Header"/>
    </w:pPr>
    <w:r>
      <w:rPr>
        <w:noProof/>
        <w:lang w:eastAsia="en-GB"/>
      </w:rPr>
      <w:t xml:space="preserve"> </w:t>
    </w:r>
    <w:r w:rsidR="0006040A">
      <w:rPr>
        <w:noProof/>
        <w:lang w:eastAsia="en-GB"/>
      </w:rPr>
      <w:drawing>
        <wp:inline distT="0" distB="0" distL="0" distR="0" wp14:anchorId="466124CB">
          <wp:extent cx="968400" cy="8064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</w:t>
    </w:r>
    <w:r>
      <w:rPr>
        <w:noProof/>
        <w:lang w:eastAsia="en-GB"/>
      </w:rPr>
      <w:drawing>
        <wp:inline distT="0" distB="0" distL="0" distR="0">
          <wp:extent cx="3348000" cy="608400"/>
          <wp:effectExtent l="0" t="0" r="5080" b="1270"/>
          <wp:docPr id="2" name="Picture 2" descr="C:\Users\Webberl3\AppData\Local\Microsoft\Windows\INetCache\Content.Outlook\NYDCB0BQ\Admiral Nurse CMYK (PRI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bberl3\AppData\Local\Microsoft\Windows\INetCache\Content.Outlook\NYDCB0BQ\Admiral Nurse CMYK (PRINT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4355"/>
    <w:multiLevelType w:val="hybridMultilevel"/>
    <w:tmpl w:val="C5140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71"/>
    <w:rsid w:val="00005EEF"/>
    <w:rsid w:val="000148E5"/>
    <w:rsid w:val="0006040A"/>
    <w:rsid w:val="000924DF"/>
    <w:rsid w:val="000E7546"/>
    <w:rsid w:val="00161710"/>
    <w:rsid w:val="002E7C91"/>
    <w:rsid w:val="00313471"/>
    <w:rsid w:val="0031567E"/>
    <w:rsid w:val="00343D61"/>
    <w:rsid w:val="0037276F"/>
    <w:rsid w:val="00442A8D"/>
    <w:rsid w:val="004F61C8"/>
    <w:rsid w:val="00573FBC"/>
    <w:rsid w:val="00576F2A"/>
    <w:rsid w:val="0060432E"/>
    <w:rsid w:val="00626FDB"/>
    <w:rsid w:val="006F2CA7"/>
    <w:rsid w:val="0073691A"/>
    <w:rsid w:val="008023FF"/>
    <w:rsid w:val="00821962"/>
    <w:rsid w:val="008511BA"/>
    <w:rsid w:val="00975380"/>
    <w:rsid w:val="00B97D07"/>
    <w:rsid w:val="00C71B48"/>
    <w:rsid w:val="00D874C7"/>
    <w:rsid w:val="00DE6D04"/>
    <w:rsid w:val="00E105E7"/>
    <w:rsid w:val="00ED2B1D"/>
    <w:rsid w:val="00F42592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0A"/>
  </w:style>
  <w:style w:type="paragraph" w:styleId="Footer">
    <w:name w:val="footer"/>
    <w:basedOn w:val="Normal"/>
    <w:link w:val="FooterChar"/>
    <w:uiPriority w:val="99"/>
    <w:unhideWhenUsed/>
    <w:rsid w:val="000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0A"/>
  </w:style>
  <w:style w:type="paragraph" w:styleId="BalloonText">
    <w:name w:val="Balloon Text"/>
    <w:basedOn w:val="Normal"/>
    <w:link w:val="BalloonTextChar"/>
    <w:uiPriority w:val="99"/>
    <w:semiHidden/>
    <w:unhideWhenUsed/>
    <w:rsid w:val="0006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67E"/>
    <w:pPr>
      <w:ind w:left="720"/>
      <w:contextualSpacing/>
    </w:pPr>
  </w:style>
  <w:style w:type="table" w:styleId="TableGrid">
    <w:name w:val="Table Grid"/>
    <w:basedOn w:val="TableNormal"/>
    <w:uiPriority w:val="59"/>
    <w:rsid w:val="0031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0A"/>
  </w:style>
  <w:style w:type="paragraph" w:styleId="Footer">
    <w:name w:val="footer"/>
    <w:basedOn w:val="Normal"/>
    <w:link w:val="FooterChar"/>
    <w:uiPriority w:val="99"/>
    <w:unhideWhenUsed/>
    <w:rsid w:val="000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0A"/>
  </w:style>
  <w:style w:type="paragraph" w:styleId="BalloonText">
    <w:name w:val="Balloon Text"/>
    <w:basedOn w:val="Normal"/>
    <w:link w:val="BalloonTextChar"/>
    <w:uiPriority w:val="99"/>
    <w:semiHidden/>
    <w:unhideWhenUsed/>
    <w:rsid w:val="0006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67E"/>
    <w:pPr>
      <w:ind w:left="720"/>
      <w:contextualSpacing/>
    </w:pPr>
  </w:style>
  <w:style w:type="table" w:styleId="TableGrid">
    <w:name w:val="Table Grid"/>
    <w:basedOn w:val="TableNormal"/>
    <w:uiPriority w:val="59"/>
    <w:rsid w:val="0031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rna.webber3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nity.referrals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1F9-2982-4342-87BD-AAA9C8C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er Lorna (Trinity)</dc:creator>
  <cp:lastModifiedBy>Webber Lorna (Trinity)</cp:lastModifiedBy>
  <cp:revision>2</cp:revision>
  <cp:lastPrinted>2018-10-26T10:50:00Z</cp:lastPrinted>
  <dcterms:created xsi:type="dcterms:W3CDTF">2018-11-19T11:28:00Z</dcterms:created>
  <dcterms:modified xsi:type="dcterms:W3CDTF">2018-11-19T11:28:00Z</dcterms:modified>
</cp:coreProperties>
</file>